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FAD4" w14:textId="77777777" w:rsidR="00724A2C" w:rsidRPr="005E656B" w:rsidRDefault="00724A2C" w:rsidP="007317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E656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блаева Диляра Расимовна</w:t>
      </w:r>
      <w:r w:rsidR="007317A1" w:rsidRPr="005E656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</w:t>
      </w:r>
    </w:p>
    <w:p w14:paraId="57815CEC" w14:textId="77777777" w:rsidR="007317A1" w:rsidRPr="005E656B" w:rsidRDefault="007317A1" w:rsidP="00724A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E65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удентка группы </w:t>
      </w:r>
      <w:r w:rsidR="00546650" w:rsidRPr="005E65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С(Д)О–19</w:t>
      </w:r>
    </w:p>
    <w:p w14:paraId="18D6B5A2" w14:textId="77777777" w:rsidR="007317A1" w:rsidRPr="005E656B" w:rsidRDefault="007317A1" w:rsidP="007317A1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E656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преподаватель кафедры специального (дефектологического) образования Бекирова Мерьем Икрем кызы</w:t>
      </w:r>
    </w:p>
    <w:p w14:paraId="0002D0E9" w14:textId="77777777" w:rsidR="007317A1" w:rsidRPr="005E656B" w:rsidRDefault="007317A1" w:rsidP="007317A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1531F2" w14:textId="77777777" w:rsidR="007B6EFB" w:rsidRPr="005E656B" w:rsidRDefault="00724A2C" w:rsidP="00724A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56B">
        <w:rPr>
          <w:rFonts w:ascii="Times New Roman" w:hAnsi="Times New Roman" w:cs="Times New Roman"/>
          <w:b/>
          <w:sz w:val="20"/>
          <w:szCs w:val="20"/>
        </w:rPr>
        <w:t>ПРИЕМЫ ВОСПИТАТЕЛЬНОЙ РАБОТЫ С ДЕТЬМИ С УМСТВЕННОЙ ОТСТАЛОСТЬЮ ПОСРЕДСТВОМ ИСПОЛЬЗОВАНИЯ ЗДОРОВЬЕСБЕРЕГАЮЩИХ ТЕХНОЛОГИЙ</w:t>
      </w:r>
    </w:p>
    <w:p w14:paraId="5329C657" w14:textId="77777777" w:rsidR="00724A2C" w:rsidRPr="005E656B" w:rsidRDefault="00724A2C" w:rsidP="007317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AACC7A" w14:textId="4F723C32" w:rsidR="00A66792" w:rsidRPr="005E656B" w:rsidRDefault="00724A2C" w:rsidP="007317A1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5E656B">
        <w:rPr>
          <w:rFonts w:ascii="Times New Roman" w:hAnsi="Times New Roman" w:cs="Times New Roman"/>
          <w:sz w:val="20"/>
          <w:szCs w:val="20"/>
        </w:rPr>
        <w:t>охарактеризовать приемы воспитательной работы с детьми с умственной отсталостью посредством использования здоровьесберегающих технологий</w:t>
      </w:r>
      <w:r w:rsidR="00395997">
        <w:rPr>
          <w:rFonts w:ascii="Times New Roman" w:hAnsi="Times New Roman" w:cs="Times New Roman"/>
          <w:sz w:val="20"/>
          <w:szCs w:val="20"/>
        </w:rPr>
        <w:t xml:space="preserve"> в условиях школы.</w:t>
      </w:r>
    </w:p>
    <w:p w14:paraId="277308AA" w14:textId="4D13D152" w:rsidR="00605EF0" w:rsidRPr="005E656B" w:rsidRDefault="00404275" w:rsidP="00724A2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b/>
          <w:sz w:val="20"/>
          <w:szCs w:val="20"/>
        </w:rPr>
        <w:t>Введение.</w:t>
      </w:r>
      <w:r w:rsidRPr="005E656B">
        <w:rPr>
          <w:rFonts w:ascii="Times New Roman" w:hAnsi="Times New Roman" w:cs="Times New Roman"/>
          <w:sz w:val="20"/>
          <w:szCs w:val="20"/>
        </w:rPr>
        <w:t xml:space="preserve"> </w:t>
      </w:r>
      <w:r w:rsidR="008B689D" w:rsidRPr="005E656B">
        <w:rPr>
          <w:rFonts w:ascii="Times New Roman" w:hAnsi="Times New Roman" w:cs="Times New Roman"/>
          <w:sz w:val="20"/>
          <w:szCs w:val="20"/>
        </w:rPr>
        <w:t xml:space="preserve">Целью современной специальной (коррекционной) школы является подготовка детей к жизни. Каждый ученик должен получить во время обучения знания, </w:t>
      </w:r>
      <w:r w:rsidR="00C34530" w:rsidRPr="005E656B">
        <w:rPr>
          <w:rFonts w:ascii="Times New Roman" w:hAnsi="Times New Roman" w:cs="Times New Roman"/>
          <w:sz w:val="20"/>
          <w:szCs w:val="20"/>
        </w:rPr>
        <w:t xml:space="preserve">главные </w:t>
      </w:r>
      <w:r w:rsidR="008B689D" w:rsidRPr="005E656B">
        <w:rPr>
          <w:rFonts w:ascii="Times New Roman" w:hAnsi="Times New Roman" w:cs="Times New Roman"/>
          <w:sz w:val="20"/>
          <w:szCs w:val="20"/>
        </w:rPr>
        <w:t xml:space="preserve">для полноценной жизни. Осуществление этой цели возможно при условии внедрения технологий здоровьесберегающей педагогики. </w:t>
      </w:r>
      <w:r w:rsidR="00C34530" w:rsidRPr="005E656B">
        <w:rPr>
          <w:rFonts w:ascii="Times New Roman" w:hAnsi="Times New Roman" w:cs="Times New Roman"/>
          <w:sz w:val="20"/>
          <w:szCs w:val="20"/>
        </w:rPr>
        <w:t xml:space="preserve">Важной </w:t>
      </w:r>
      <w:r w:rsidR="008B689D" w:rsidRPr="005E656B">
        <w:rPr>
          <w:rFonts w:ascii="Times New Roman" w:hAnsi="Times New Roman" w:cs="Times New Roman"/>
          <w:sz w:val="20"/>
          <w:szCs w:val="20"/>
        </w:rPr>
        <w:t>цель</w:t>
      </w:r>
      <w:r w:rsidR="00C34530" w:rsidRPr="005E656B">
        <w:rPr>
          <w:rFonts w:ascii="Times New Roman" w:hAnsi="Times New Roman" w:cs="Times New Roman"/>
          <w:sz w:val="20"/>
          <w:szCs w:val="20"/>
        </w:rPr>
        <w:t>ю</w:t>
      </w:r>
      <w:r w:rsidR="008B689D" w:rsidRPr="005E656B">
        <w:rPr>
          <w:rFonts w:ascii="Times New Roman" w:hAnsi="Times New Roman" w:cs="Times New Roman"/>
          <w:sz w:val="20"/>
          <w:szCs w:val="20"/>
        </w:rPr>
        <w:t xml:space="preserve"> современной специальной (коррекционной) школы заключается в формировании здорово</w:t>
      </w:r>
      <w:r w:rsidR="00395997">
        <w:rPr>
          <w:rFonts w:ascii="Times New Roman" w:hAnsi="Times New Roman" w:cs="Times New Roman"/>
          <w:sz w:val="20"/>
          <w:szCs w:val="20"/>
        </w:rPr>
        <w:t>го школьника</w:t>
      </w:r>
      <w:r w:rsidR="008B689D" w:rsidRPr="005E656B">
        <w:rPr>
          <w:rFonts w:ascii="Times New Roman" w:hAnsi="Times New Roman" w:cs="Times New Roman"/>
          <w:sz w:val="20"/>
          <w:szCs w:val="20"/>
        </w:rPr>
        <w:t>. Формирова</w:t>
      </w:r>
      <w:r w:rsidR="00732339">
        <w:rPr>
          <w:rFonts w:ascii="Times New Roman" w:hAnsi="Times New Roman" w:cs="Times New Roman"/>
          <w:sz w:val="20"/>
          <w:szCs w:val="20"/>
        </w:rPr>
        <w:t>ть</w:t>
      </w:r>
      <w:r w:rsidR="008B689D" w:rsidRPr="005E656B">
        <w:rPr>
          <w:rFonts w:ascii="Times New Roman" w:hAnsi="Times New Roman" w:cs="Times New Roman"/>
          <w:sz w:val="20"/>
          <w:szCs w:val="20"/>
        </w:rPr>
        <w:t xml:space="preserve"> личност</w:t>
      </w:r>
      <w:r w:rsidR="00732339">
        <w:rPr>
          <w:rFonts w:ascii="Times New Roman" w:hAnsi="Times New Roman" w:cs="Times New Roman"/>
          <w:sz w:val="20"/>
          <w:szCs w:val="20"/>
        </w:rPr>
        <w:t>ь</w:t>
      </w:r>
      <w:r w:rsidR="008B689D" w:rsidRPr="005E656B">
        <w:rPr>
          <w:rFonts w:ascii="Times New Roman" w:hAnsi="Times New Roman" w:cs="Times New Roman"/>
          <w:sz w:val="20"/>
          <w:szCs w:val="20"/>
        </w:rPr>
        <w:t xml:space="preserve"> </w:t>
      </w:r>
      <w:r w:rsidR="00732339">
        <w:rPr>
          <w:rFonts w:ascii="Times New Roman" w:hAnsi="Times New Roman" w:cs="Times New Roman"/>
          <w:sz w:val="20"/>
          <w:szCs w:val="20"/>
        </w:rPr>
        <w:t xml:space="preserve">школьника </w:t>
      </w:r>
      <w:r w:rsidR="008B689D" w:rsidRPr="005E656B">
        <w:rPr>
          <w:rFonts w:ascii="Times New Roman" w:hAnsi="Times New Roman" w:cs="Times New Roman"/>
          <w:sz w:val="20"/>
          <w:szCs w:val="20"/>
        </w:rPr>
        <w:t>здоровой физически и духовно</w:t>
      </w:r>
      <w:r w:rsidR="00732339">
        <w:rPr>
          <w:rFonts w:ascii="Times New Roman" w:hAnsi="Times New Roman" w:cs="Times New Roman"/>
          <w:sz w:val="20"/>
          <w:szCs w:val="20"/>
        </w:rPr>
        <w:t>-нравственно</w:t>
      </w:r>
      <w:r w:rsidR="00F5566B" w:rsidRPr="005E656B">
        <w:rPr>
          <w:rFonts w:ascii="Times New Roman" w:hAnsi="Times New Roman" w:cs="Times New Roman"/>
          <w:sz w:val="20"/>
          <w:szCs w:val="20"/>
        </w:rPr>
        <w:t xml:space="preserve"> [1]</w:t>
      </w:r>
      <w:r w:rsidR="008B689D" w:rsidRPr="005E656B">
        <w:rPr>
          <w:rFonts w:ascii="Times New Roman" w:hAnsi="Times New Roman" w:cs="Times New Roman"/>
          <w:sz w:val="20"/>
          <w:szCs w:val="20"/>
        </w:rPr>
        <w:t>.</w:t>
      </w:r>
    </w:p>
    <w:p w14:paraId="032018E9" w14:textId="37A82346" w:rsidR="004D1A74" w:rsidRPr="005E656B" w:rsidRDefault="00CB79E9" w:rsidP="003D143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b/>
          <w:sz w:val="20"/>
          <w:szCs w:val="20"/>
        </w:rPr>
        <w:t>Основная часть.</w:t>
      </w:r>
      <w:r w:rsidR="000530CF" w:rsidRPr="005E65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F60" w:rsidRPr="005E656B">
        <w:rPr>
          <w:rFonts w:ascii="Times New Roman" w:hAnsi="Times New Roman" w:cs="Times New Roman"/>
          <w:sz w:val="20"/>
          <w:szCs w:val="20"/>
        </w:rPr>
        <w:t xml:space="preserve">Термин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«здоровьесберегающие технологии» </w:t>
      </w:r>
      <w:r w:rsidR="00C34530" w:rsidRPr="005E656B">
        <w:rPr>
          <w:rFonts w:ascii="Times New Roman" w:hAnsi="Times New Roman" w:cs="Times New Roman"/>
          <w:sz w:val="20"/>
          <w:szCs w:val="20"/>
        </w:rPr>
        <w:t xml:space="preserve">включает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в себе все </w:t>
      </w:r>
      <w:r w:rsidR="004F6F60" w:rsidRPr="005E656B">
        <w:rPr>
          <w:rFonts w:ascii="Times New Roman" w:hAnsi="Times New Roman" w:cs="Times New Roman"/>
          <w:sz w:val="20"/>
          <w:szCs w:val="20"/>
        </w:rPr>
        <w:t xml:space="preserve">сферы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деятельности учреждения образования по формированию, сохранению и укреплению здоровья </w:t>
      </w:r>
      <w:r w:rsidR="00C34530" w:rsidRPr="005E656B">
        <w:rPr>
          <w:rFonts w:ascii="Times New Roman" w:hAnsi="Times New Roman" w:cs="Times New Roman"/>
          <w:sz w:val="20"/>
          <w:szCs w:val="20"/>
        </w:rPr>
        <w:t>школьников.</w:t>
      </w:r>
    </w:p>
    <w:p w14:paraId="01684A23" w14:textId="620FAB71" w:rsidR="00C91553" w:rsidRPr="005E656B" w:rsidRDefault="004F6F60" w:rsidP="003D143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Особым индикатором </w:t>
      </w:r>
      <w:r w:rsidR="00C91553" w:rsidRPr="005E656B">
        <w:rPr>
          <w:rFonts w:ascii="Times New Roman" w:hAnsi="Times New Roman" w:cs="Times New Roman"/>
          <w:sz w:val="20"/>
          <w:szCs w:val="20"/>
        </w:rPr>
        <w:t xml:space="preserve">современного урока в специальной (коррекционной) школе является </w:t>
      </w:r>
      <w:r w:rsidRPr="005E656B">
        <w:rPr>
          <w:rFonts w:ascii="Times New Roman" w:hAnsi="Times New Roman" w:cs="Times New Roman"/>
          <w:sz w:val="20"/>
          <w:szCs w:val="20"/>
        </w:rPr>
        <w:t xml:space="preserve">применение </w:t>
      </w:r>
      <w:r w:rsidR="00C91553" w:rsidRPr="005E656B">
        <w:rPr>
          <w:rFonts w:ascii="Times New Roman" w:hAnsi="Times New Roman" w:cs="Times New Roman"/>
          <w:sz w:val="20"/>
          <w:szCs w:val="20"/>
        </w:rPr>
        <w:t xml:space="preserve">здоровьесберегающих технологий. </w:t>
      </w:r>
      <w:r w:rsidR="00732339">
        <w:rPr>
          <w:rFonts w:ascii="Times New Roman" w:hAnsi="Times New Roman" w:cs="Times New Roman"/>
          <w:sz w:val="20"/>
          <w:szCs w:val="20"/>
        </w:rPr>
        <w:t xml:space="preserve">Данное применение </w:t>
      </w:r>
      <w:r w:rsidR="003D1437" w:rsidRPr="005E656B">
        <w:rPr>
          <w:rFonts w:ascii="Times New Roman" w:hAnsi="Times New Roman" w:cs="Times New Roman"/>
          <w:sz w:val="20"/>
          <w:szCs w:val="20"/>
        </w:rPr>
        <w:t>решает сразу несколько</w:t>
      </w:r>
      <w:r w:rsidR="00732339">
        <w:rPr>
          <w:rFonts w:ascii="Times New Roman" w:hAnsi="Times New Roman" w:cs="Times New Roman"/>
          <w:sz w:val="20"/>
          <w:szCs w:val="20"/>
        </w:rPr>
        <w:t xml:space="preserve"> вопросов</w:t>
      </w:r>
      <w:r w:rsidR="003D1437" w:rsidRPr="005E656B">
        <w:rPr>
          <w:rFonts w:ascii="Times New Roman" w:hAnsi="Times New Roman" w:cs="Times New Roman"/>
          <w:sz w:val="20"/>
          <w:szCs w:val="20"/>
        </w:rPr>
        <w:t>:</w:t>
      </w:r>
      <w:r w:rsidR="00C91553" w:rsidRPr="005E656B">
        <w:rPr>
          <w:rFonts w:ascii="Times New Roman" w:hAnsi="Times New Roman" w:cs="Times New Roman"/>
          <w:sz w:val="20"/>
          <w:szCs w:val="20"/>
        </w:rPr>
        <w:t xml:space="preserve"> воспитание физически здорового человека; формирование у </w:t>
      </w:r>
      <w:r w:rsidR="00395997">
        <w:rPr>
          <w:rFonts w:ascii="Times New Roman" w:hAnsi="Times New Roman" w:cs="Times New Roman"/>
          <w:sz w:val="20"/>
          <w:szCs w:val="20"/>
        </w:rPr>
        <w:t>школьников</w:t>
      </w:r>
      <w:r w:rsidR="00732339">
        <w:rPr>
          <w:rFonts w:ascii="Times New Roman" w:hAnsi="Times New Roman" w:cs="Times New Roman"/>
          <w:sz w:val="20"/>
          <w:szCs w:val="20"/>
        </w:rPr>
        <w:t xml:space="preserve"> </w:t>
      </w:r>
      <w:r w:rsidR="00C91553" w:rsidRPr="005E656B">
        <w:rPr>
          <w:rFonts w:ascii="Times New Roman" w:hAnsi="Times New Roman" w:cs="Times New Roman"/>
          <w:sz w:val="20"/>
          <w:szCs w:val="20"/>
        </w:rPr>
        <w:t xml:space="preserve">научного мировоззрения, представления и понимания </w:t>
      </w:r>
      <w:r w:rsidR="00395997">
        <w:rPr>
          <w:rFonts w:ascii="Times New Roman" w:hAnsi="Times New Roman" w:cs="Times New Roman"/>
          <w:sz w:val="20"/>
          <w:szCs w:val="20"/>
        </w:rPr>
        <w:t xml:space="preserve">социальной </w:t>
      </w:r>
      <w:r w:rsidR="00C91553" w:rsidRPr="005E656B">
        <w:rPr>
          <w:rFonts w:ascii="Times New Roman" w:hAnsi="Times New Roman" w:cs="Times New Roman"/>
          <w:sz w:val="20"/>
          <w:szCs w:val="20"/>
        </w:rPr>
        <w:t>картины мира на основе осознания понятий и закономерностей взаимосвязи безопасного поведения человека, здорового образа жизни, ценность собственной жизни и жизни других</w:t>
      </w:r>
      <w:r w:rsidR="00F5566B" w:rsidRPr="005E656B">
        <w:rPr>
          <w:rFonts w:ascii="Times New Roman" w:hAnsi="Times New Roman" w:cs="Times New Roman"/>
          <w:sz w:val="20"/>
          <w:szCs w:val="20"/>
        </w:rPr>
        <w:t xml:space="preserve"> [3]</w:t>
      </w:r>
      <w:r w:rsidR="00C91553" w:rsidRPr="005E656B">
        <w:rPr>
          <w:rFonts w:ascii="Times New Roman" w:hAnsi="Times New Roman" w:cs="Times New Roman"/>
          <w:sz w:val="20"/>
          <w:szCs w:val="20"/>
        </w:rPr>
        <w:t>.</w:t>
      </w:r>
    </w:p>
    <w:p w14:paraId="18F0C9A1" w14:textId="1A7B8D0D" w:rsidR="004D1A74" w:rsidRPr="005E656B" w:rsidRDefault="004F6F60" w:rsidP="00254C9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Важные </w:t>
      </w:r>
      <w:r w:rsidR="004D1A74" w:rsidRPr="005E656B">
        <w:rPr>
          <w:rFonts w:ascii="Times New Roman" w:hAnsi="Times New Roman" w:cs="Times New Roman"/>
          <w:sz w:val="20"/>
          <w:szCs w:val="20"/>
        </w:rPr>
        <w:t>требования к качественному уроку в условиях</w:t>
      </w:r>
      <w:r w:rsidR="00254C92" w:rsidRPr="005E656B">
        <w:rPr>
          <w:rFonts w:ascii="Times New Roman" w:hAnsi="Times New Roman" w:cs="Times New Roman"/>
          <w:sz w:val="20"/>
          <w:szCs w:val="20"/>
        </w:rPr>
        <w:t xml:space="preserve"> здоровьесберегающей педагогики: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73F6B4" w14:textId="2E3FEF67" w:rsidR="00254C92" w:rsidRPr="005E656B" w:rsidRDefault="00254C92" w:rsidP="004D1A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>–</w:t>
      </w:r>
      <w:r w:rsidR="00C34530" w:rsidRPr="005E656B">
        <w:rPr>
          <w:rFonts w:ascii="Times New Roman" w:hAnsi="Times New Roman" w:cs="Times New Roman"/>
          <w:sz w:val="20"/>
          <w:szCs w:val="20"/>
        </w:rPr>
        <w:t xml:space="preserve"> Создание </w:t>
      </w:r>
      <w:r w:rsidR="004D1A74" w:rsidRPr="005E656B">
        <w:rPr>
          <w:rFonts w:ascii="Times New Roman" w:hAnsi="Times New Roman" w:cs="Times New Roman"/>
          <w:sz w:val="20"/>
          <w:szCs w:val="20"/>
        </w:rPr>
        <w:t>урока на основ</w:t>
      </w:r>
      <w:r w:rsidR="004F6F60" w:rsidRPr="005E656B">
        <w:rPr>
          <w:rFonts w:ascii="Times New Roman" w:hAnsi="Times New Roman" w:cs="Times New Roman"/>
          <w:sz w:val="20"/>
          <w:szCs w:val="20"/>
        </w:rPr>
        <w:t>ании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 закономерностей учебно-воспитательного процесса с </w:t>
      </w:r>
      <w:r w:rsidR="00C34530" w:rsidRPr="005E656B">
        <w:rPr>
          <w:rFonts w:ascii="Times New Roman" w:hAnsi="Times New Roman" w:cs="Times New Roman"/>
          <w:sz w:val="20"/>
          <w:szCs w:val="20"/>
        </w:rPr>
        <w:t xml:space="preserve">применением новейших и инновационных методов и технологий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передовой педагогической практики с учетом вопросов здоровьесбережения </w:t>
      </w:r>
    </w:p>
    <w:p w14:paraId="43CC4092" w14:textId="0AD66827" w:rsidR="00254C92" w:rsidRPr="005E656B" w:rsidRDefault="00254C92" w:rsidP="004D1A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Реализация, на уроке в оптимальном соотношении принципов и </w:t>
      </w:r>
      <w:r w:rsidR="005E656B" w:rsidRPr="005E656B">
        <w:rPr>
          <w:rFonts w:ascii="Times New Roman" w:hAnsi="Times New Roman" w:cs="Times New Roman"/>
          <w:sz w:val="20"/>
          <w:szCs w:val="20"/>
        </w:rPr>
        <w:t xml:space="preserve">технологий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как обще дидактических, так и специфических. </w:t>
      </w:r>
    </w:p>
    <w:p w14:paraId="0DD603A6" w14:textId="29F2A025" w:rsidR="00254C92" w:rsidRPr="005E656B" w:rsidRDefault="00254C92" w:rsidP="004D1A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>–</w:t>
      </w:r>
      <w:r w:rsidR="00482BDD" w:rsidRPr="005E656B">
        <w:rPr>
          <w:rFonts w:ascii="Times New Roman" w:hAnsi="Times New Roman" w:cs="Times New Roman"/>
          <w:sz w:val="20"/>
          <w:szCs w:val="20"/>
        </w:rPr>
        <w:t xml:space="preserve"> Формирование </w:t>
      </w:r>
      <w:r w:rsidR="004F6F60" w:rsidRPr="005E656B">
        <w:rPr>
          <w:rFonts w:ascii="Times New Roman" w:hAnsi="Times New Roman" w:cs="Times New Roman"/>
          <w:sz w:val="20"/>
          <w:szCs w:val="20"/>
        </w:rPr>
        <w:t xml:space="preserve">главных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условий для продуктивной познавательной деятельности </w:t>
      </w:r>
      <w:r w:rsidR="00732339">
        <w:rPr>
          <w:rFonts w:ascii="Times New Roman" w:hAnsi="Times New Roman" w:cs="Times New Roman"/>
          <w:sz w:val="20"/>
          <w:szCs w:val="20"/>
        </w:rPr>
        <w:t xml:space="preserve">школьников </w:t>
      </w:r>
      <w:r w:rsidRPr="005E656B">
        <w:rPr>
          <w:rFonts w:ascii="Times New Roman" w:hAnsi="Times New Roman" w:cs="Times New Roman"/>
          <w:sz w:val="20"/>
          <w:szCs w:val="20"/>
        </w:rPr>
        <w:t xml:space="preserve">с умственной отсталостью </w:t>
      </w:r>
      <w:r w:rsidR="00F3568D" w:rsidRPr="005E656B">
        <w:rPr>
          <w:rFonts w:ascii="Times New Roman" w:hAnsi="Times New Roman" w:cs="Times New Roman"/>
          <w:sz w:val="20"/>
          <w:szCs w:val="20"/>
        </w:rPr>
        <w:t>с учетом их состояния здоровья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56AC47" w14:textId="77777777" w:rsidR="004D1A74" w:rsidRPr="005E656B" w:rsidRDefault="00254C92" w:rsidP="00254C9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4D1A74" w:rsidRPr="005E656B">
        <w:rPr>
          <w:rFonts w:ascii="Times New Roman" w:hAnsi="Times New Roman" w:cs="Times New Roman"/>
          <w:sz w:val="20"/>
          <w:szCs w:val="20"/>
        </w:rPr>
        <w:t>Ус</w:t>
      </w:r>
      <w:r w:rsidR="00F3568D" w:rsidRPr="005E656B">
        <w:rPr>
          <w:rFonts w:ascii="Times New Roman" w:hAnsi="Times New Roman" w:cs="Times New Roman"/>
          <w:sz w:val="20"/>
          <w:szCs w:val="20"/>
        </w:rPr>
        <w:t>тановление межпредметных связей</w:t>
      </w:r>
      <w:r w:rsidRPr="005E656B">
        <w:rPr>
          <w:rFonts w:ascii="Times New Roman" w:hAnsi="Times New Roman" w:cs="Times New Roman"/>
          <w:sz w:val="20"/>
          <w:szCs w:val="20"/>
        </w:rPr>
        <w:t>.</w:t>
      </w:r>
    </w:p>
    <w:p w14:paraId="261C09BE" w14:textId="5BA44BC9" w:rsidR="004D1A74" w:rsidRPr="005E656B" w:rsidRDefault="00254C92" w:rsidP="004D1A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lastRenderedPageBreak/>
        <w:t xml:space="preserve">–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Активизация развития всех сфер личности </w:t>
      </w:r>
      <w:r w:rsidR="00395997">
        <w:rPr>
          <w:rFonts w:ascii="Times New Roman" w:hAnsi="Times New Roman" w:cs="Times New Roman"/>
          <w:sz w:val="20"/>
          <w:szCs w:val="20"/>
        </w:rPr>
        <w:t xml:space="preserve">школьников </w:t>
      </w:r>
      <w:r w:rsidRPr="005E656B">
        <w:rPr>
          <w:rFonts w:ascii="Times New Roman" w:hAnsi="Times New Roman" w:cs="Times New Roman"/>
          <w:sz w:val="20"/>
          <w:szCs w:val="20"/>
        </w:rPr>
        <w:t>с умственной отсталостью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FF4C04" w14:textId="77777777" w:rsidR="00482BDD" w:rsidRPr="005E656B" w:rsidRDefault="00EE369F" w:rsidP="00482B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Эффективное использование </w:t>
      </w:r>
      <w:r w:rsidR="00E0577F" w:rsidRPr="005E656B">
        <w:rPr>
          <w:rFonts w:ascii="Times New Roman" w:hAnsi="Times New Roman" w:cs="Times New Roman"/>
          <w:sz w:val="20"/>
          <w:szCs w:val="20"/>
        </w:rPr>
        <w:t>физкультминуток, подвижных игр и пр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19158F" w14:textId="6BF5A8D1" w:rsidR="00EE369F" w:rsidRPr="005E656B" w:rsidRDefault="00482BDD" w:rsidP="00482B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-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Формирование практически необходимых знаний, умений, навыков, рациональных приемов </w:t>
      </w:r>
      <w:r w:rsidR="00395997">
        <w:rPr>
          <w:rFonts w:ascii="Times New Roman" w:hAnsi="Times New Roman" w:cs="Times New Roman"/>
          <w:sz w:val="20"/>
          <w:szCs w:val="20"/>
        </w:rPr>
        <w:t xml:space="preserve">образовательных знаний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и деятельности. </w:t>
      </w:r>
    </w:p>
    <w:p w14:paraId="0D5D075D" w14:textId="01E897FF" w:rsidR="00EE369F" w:rsidRPr="005E656B" w:rsidRDefault="00EE369F" w:rsidP="004D1A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>–</w:t>
      </w:r>
      <w:r w:rsidR="00482BDD" w:rsidRPr="005E656B">
        <w:rPr>
          <w:rFonts w:ascii="Times New Roman" w:hAnsi="Times New Roman" w:cs="Times New Roman"/>
          <w:sz w:val="20"/>
          <w:szCs w:val="20"/>
        </w:rPr>
        <w:t xml:space="preserve"> Применение </w:t>
      </w:r>
      <w:r w:rsidR="004D1A74" w:rsidRPr="005E656B">
        <w:rPr>
          <w:rFonts w:ascii="Times New Roman" w:hAnsi="Times New Roman" w:cs="Times New Roman"/>
          <w:sz w:val="20"/>
          <w:szCs w:val="20"/>
        </w:rPr>
        <w:t xml:space="preserve">правил здорового образа жизни. </w:t>
      </w:r>
    </w:p>
    <w:p w14:paraId="44F02A5D" w14:textId="40F7A2F1" w:rsidR="00F5566B" w:rsidRPr="005E656B" w:rsidRDefault="00EE369F" w:rsidP="00E057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4D1A74" w:rsidRPr="005E656B">
        <w:rPr>
          <w:rFonts w:ascii="Times New Roman" w:hAnsi="Times New Roman" w:cs="Times New Roman"/>
          <w:sz w:val="20"/>
          <w:szCs w:val="20"/>
        </w:rPr>
        <w:t>Формирование умения учит</w:t>
      </w:r>
      <w:r w:rsidR="00E0577F" w:rsidRPr="005E656B">
        <w:rPr>
          <w:rFonts w:ascii="Times New Roman" w:hAnsi="Times New Roman" w:cs="Times New Roman"/>
          <w:sz w:val="20"/>
          <w:szCs w:val="20"/>
        </w:rPr>
        <w:t>ься, заботясь о своем здоровье</w:t>
      </w:r>
      <w:r w:rsidR="00CB6DDA" w:rsidRPr="005E656B">
        <w:rPr>
          <w:rFonts w:ascii="Times New Roman" w:hAnsi="Times New Roman" w:cs="Times New Roman"/>
          <w:sz w:val="20"/>
          <w:szCs w:val="20"/>
        </w:rPr>
        <w:t xml:space="preserve"> </w:t>
      </w:r>
      <w:r w:rsidR="00F5566B" w:rsidRPr="005E656B">
        <w:rPr>
          <w:rFonts w:ascii="Times New Roman" w:hAnsi="Times New Roman" w:cs="Times New Roman"/>
          <w:sz w:val="20"/>
          <w:szCs w:val="20"/>
        </w:rPr>
        <w:t>[2]</w:t>
      </w:r>
      <w:r w:rsidR="004D1A74" w:rsidRPr="005E656B">
        <w:rPr>
          <w:rFonts w:ascii="Times New Roman" w:hAnsi="Times New Roman" w:cs="Times New Roman"/>
          <w:sz w:val="20"/>
          <w:szCs w:val="20"/>
        </w:rPr>
        <w:t>.</w:t>
      </w:r>
    </w:p>
    <w:p w14:paraId="4C9618BC" w14:textId="7B58EC87" w:rsidR="00E24A91" w:rsidRPr="005E656B" w:rsidRDefault="00E24A91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В </w:t>
      </w:r>
      <w:r w:rsidR="00C60E28" w:rsidRPr="005E656B">
        <w:rPr>
          <w:rFonts w:ascii="Times New Roman" w:hAnsi="Times New Roman" w:cs="Times New Roman"/>
          <w:sz w:val="20"/>
          <w:szCs w:val="20"/>
        </w:rPr>
        <w:t>практической деятельности</w:t>
      </w:r>
      <w:r w:rsidRPr="005E656B">
        <w:rPr>
          <w:rFonts w:ascii="Times New Roman" w:hAnsi="Times New Roman" w:cs="Times New Roman"/>
          <w:sz w:val="20"/>
          <w:szCs w:val="20"/>
        </w:rPr>
        <w:t xml:space="preserve"> с обучающимися с умственной отсталостью следует </w:t>
      </w:r>
      <w:r w:rsidR="00AD092F" w:rsidRPr="005E656B">
        <w:rPr>
          <w:rFonts w:ascii="Times New Roman" w:hAnsi="Times New Roman" w:cs="Times New Roman"/>
          <w:sz w:val="20"/>
          <w:szCs w:val="20"/>
        </w:rPr>
        <w:t xml:space="preserve">грамотно использовать </w:t>
      </w:r>
      <w:r w:rsidRPr="005E656B">
        <w:rPr>
          <w:rFonts w:ascii="Times New Roman" w:hAnsi="Times New Roman" w:cs="Times New Roman"/>
          <w:sz w:val="20"/>
          <w:szCs w:val="20"/>
        </w:rPr>
        <w:t>умственную и физическую нагрузки.</w:t>
      </w:r>
    </w:p>
    <w:p w14:paraId="353FD42A" w14:textId="0AA5A3E7" w:rsidR="007544ED" w:rsidRPr="005E656B" w:rsidRDefault="005A40B6" w:rsidP="00F5566B">
      <w:pPr>
        <w:spacing w:after="0" w:line="240" w:lineRule="auto"/>
        <w:ind w:firstLine="397"/>
        <w:jc w:val="both"/>
      </w:pPr>
      <w:r w:rsidRPr="005E656B">
        <w:rPr>
          <w:rFonts w:ascii="Times New Roman" w:hAnsi="Times New Roman" w:cs="Times New Roman"/>
          <w:sz w:val="20"/>
          <w:szCs w:val="20"/>
        </w:rPr>
        <w:t xml:space="preserve">В условиях специальной (коррекционной) школы </w:t>
      </w:r>
      <w:r w:rsidR="00AD092F" w:rsidRPr="005E656B">
        <w:rPr>
          <w:rFonts w:ascii="Times New Roman" w:hAnsi="Times New Roman" w:cs="Times New Roman"/>
          <w:sz w:val="20"/>
          <w:szCs w:val="20"/>
        </w:rPr>
        <w:t xml:space="preserve">используют </w:t>
      </w:r>
      <w:r w:rsidRPr="005E656B">
        <w:rPr>
          <w:rFonts w:ascii="Times New Roman" w:hAnsi="Times New Roman" w:cs="Times New Roman"/>
          <w:sz w:val="20"/>
          <w:szCs w:val="20"/>
        </w:rPr>
        <w:t>следующие здоровьесберегающие технологии</w:t>
      </w:r>
      <w:r w:rsidR="00AD092F" w:rsidRPr="005E656B">
        <w:rPr>
          <w:rFonts w:ascii="Times New Roman" w:hAnsi="Times New Roman" w:cs="Times New Roman"/>
          <w:sz w:val="20"/>
          <w:szCs w:val="20"/>
        </w:rPr>
        <w:t xml:space="preserve"> и методы</w:t>
      </w:r>
      <w:r w:rsidRPr="005E656B">
        <w:rPr>
          <w:rFonts w:ascii="Times New Roman" w:hAnsi="Times New Roman" w:cs="Times New Roman"/>
          <w:sz w:val="20"/>
          <w:szCs w:val="20"/>
        </w:rPr>
        <w:t>:</w:t>
      </w:r>
      <w:r w:rsidRPr="005E656B">
        <w:t xml:space="preserve"> </w:t>
      </w:r>
    </w:p>
    <w:p w14:paraId="6CBB305D" w14:textId="46B96E6D" w:rsidR="007544ED" w:rsidRPr="005E656B" w:rsidRDefault="007544ED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создание </w:t>
      </w:r>
      <w:r w:rsidR="00482BDD" w:rsidRPr="005E656B">
        <w:rPr>
          <w:rFonts w:ascii="Times New Roman" w:hAnsi="Times New Roman" w:cs="Times New Roman"/>
          <w:sz w:val="20"/>
          <w:szCs w:val="20"/>
        </w:rPr>
        <w:t xml:space="preserve">и формирование </w:t>
      </w:r>
      <w:r w:rsidRPr="005E656B">
        <w:rPr>
          <w:rFonts w:ascii="Times New Roman" w:hAnsi="Times New Roman" w:cs="Times New Roman"/>
          <w:sz w:val="20"/>
          <w:szCs w:val="20"/>
        </w:rPr>
        <w:t>гигиенических условий</w:t>
      </w:r>
      <w:r w:rsidR="005A40B6" w:rsidRPr="005E656B">
        <w:rPr>
          <w:rFonts w:ascii="Times New Roman" w:hAnsi="Times New Roman" w:cs="Times New Roman"/>
          <w:sz w:val="20"/>
          <w:szCs w:val="20"/>
        </w:rPr>
        <w:t xml:space="preserve"> в классе; </w:t>
      </w:r>
    </w:p>
    <w:p w14:paraId="643B4935" w14:textId="64156895" w:rsidR="007544ED" w:rsidRPr="005E656B" w:rsidRDefault="007544ED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526E9D" w:rsidRPr="005E656B">
        <w:rPr>
          <w:rFonts w:ascii="Times New Roman" w:hAnsi="Times New Roman" w:cs="Times New Roman"/>
          <w:sz w:val="20"/>
          <w:szCs w:val="20"/>
        </w:rPr>
        <w:t>формирование</w:t>
      </w:r>
      <w:r w:rsidR="005A40B6" w:rsidRPr="005E656B">
        <w:rPr>
          <w:rFonts w:ascii="Times New Roman" w:hAnsi="Times New Roman" w:cs="Times New Roman"/>
          <w:sz w:val="20"/>
          <w:szCs w:val="20"/>
        </w:rPr>
        <w:t xml:space="preserve"> благоприятного психологического климата; </w:t>
      </w:r>
    </w:p>
    <w:p w14:paraId="517465F9" w14:textId="77777777" w:rsidR="007544ED" w:rsidRPr="005E656B" w:rsidRDefault="007544ED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6160E6" w:rsidRPr="005E656B">
        <w:rPr>
          <w:rFonts w:ascii="Times New Roman" w:hAnsi="Times New Roman" w:cs="Times New Roman"/>
          <w:sz w:val="20"/>
          <w:szCs w:val="20"/>
        </w:rPr>
        <w:t>р</w:t>
      </w:r>
      <w:r w:rsidR="005A40B6" w:rsidRPr="005E656B">
        <w:rPr>
          <w:rFonts w:ascii="Times New Roman" w:hAnsi="Times New Roman" w:cs="Times New Roman"/>
          <w:sz w:val="20"/>
          <w:szCs w:val="20"/>
        </w:rPr>
        <w:t>ациональная организация урока</w:t>
      </w:r>
      <w:r w:rsidR="006160E6" w:rsidRPr="005E656B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978D4A0" w14:textId="77777777" w:rsidR="007544ED" w:rsidRPr="005E656B" w:rsidRDefault="007544ED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6160E6" w:rsidRPr="005E656B">
        <w:rPr>
          <w:rFonts w:ascii="Times New Roman" w:hAnsi="Times New Roman" w:cs="Times New Roman"/>
          <w:sz w:val="20"/>
          <w:szCs w:val="20"/>
        </w:rPr>
        <w:t xml:space="preserve">физкультурные минутки; физкультурные паузы; </w:t>
      </w:r>
    </w:p>
    <w:p w14:paraId="2B81EFCB" w14:textId="5288EEEF" w:rsidR="007544ED" w:rsidRPr="005E656B" w:rsidRDefault="007544ED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482BDD" w:rsidRPr="005E656B">
        <w:rPr>
          <w:rFonts w:ascii="Times New Roman" w:hAnsi="Times New Roman" w:cs="Times New Roman"/>
          <w:sz w:val="20"/>
          <w:szCs w:val="20"/>
        </w:rPr>
        <w:t xml:space="preserve">применение </w:t>
      </w:r>
      <w:r w:rsidR="006160E6" w:rsidRPr="005E656B">
        <w:rPr>
          <w:rFonts w:ascii="Times New Roman" w:hAnsi="Times New Roman" w:cs="Times New Roman"/>
          <w:sz w:val="20"/>
          <w:szCs w:val="20"/>
        </w:rPr>
        <w:t>пальчиков</w:t>
      </w:r>
      <w:r w:rsidR="00482BDD" w:rsidRPr="005E656B">
        <w:rPr>
          <w:rFonts w:ascii="Times New Roman" w:hAnsi="Times New Roman" w:cs="Times New Roman"/>
          <w:sz w:val="20"/>
          <w:szCs w:val="20"/>
        </w:rPr>
        <w:t>ой</w:t>
      </w:r>
      <w:r w:rsidR="006160E6" w:rsidRPr="005E656B">
        <w:rPr>
          <w:rFonts w:ascii="Times New Roman" w:hAnsi="Times New Roman" w:cs="Times New Roman"/>
          <w:sz w:val="20"/>
          <w:szCs w:val="20"/>
        </w:rPr>
        <w:t xml:space="preserve"> гимнастик</w:t>
      </w:r>
      <w:r w:rsidR="00482BDD" w:rsidRPr="005E656B">
        <w:rPr>
          <w:rFonts w:ascii="Times New Roman" w:hAnsi="Times New Roman" w:cs="Times New Roman"/>
          <w:sz w:val="20"/>
          <w:szCs w:val="20"/>
        </w:rPr>
        <w:t>и</w:t>
      </w:r>
      <w:r w:rsidR="006160E6" w:rsidRPr="005E656B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2D9075A" w14:textId="77777777" w:rsidR="007544ED" w:rsidRPr="005E656B" w:rsidRDefault="007544ED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6160E6" w:rsidRPr="005E656B">
        <w:rPr>
          <w:rFonts w:ascii="Times New Roman" w:hAnsi="Times New Roman" w:cs="Times New Roman"/>
          <w:sz w:val="20"/>
          <w:szCs w:val="20"/>
        </w:rPr>
        <w:t>дыхательная гимнастика</w:t>
      </w:r>
      <w:r w:rsidR="007E4619" w:rsidRPr="005E656B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AFBE1E9" w14:textId="6E091547" w:rsidR="007544ED" w:rsidRPr="005E656B" w:rsidRDefault="007544ED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>–</w:t>
      </w:r>
      <w:r w:rsidR="00C34530" w:rsidRPr="005E656B">
        <w:rPr>
          <w:rFonts w:ascii="Times New Roman" w:hAnsi="Times New Roman" w:cs="Times New Roman"/>
          <w:sz w:val="20"/>
          <w:szCs w:val="20"/>
        </w:rPr>
        <w:t xml:space="preserve"> </w:t>
      </w:r>
      <w:r w:rsidR="007E4619" w:rsidRPr="005E656B">
        <w:rPr>
          <w:rFonts w:ascii="Times New Roman" w:hAnsi="Times New Roman" w:cs="Times New Roman"/>
          <w:sz w:val="20"/>
          <w:szCs w:val="20"/>
        </w:rPr>
        <w:t xml:space="preserve">физические упражнения; </w:t>
      </w:r>
    </w:p>
    <w:p w14:paraId="3C1675CC" w14:textId="77777777" w:rsidR="005A40B6" w:rsidRPr="005E656B" w:rsidRDefault="007544ED" w:rsidP="00F556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7E4619" w:rsidRPr="005E656B">
        <w:rPr>
          <w:rFonts w:ascii="Times New Roman" w:hAnsi="Times New Roman" w:cs="Times New Roman"/>
          <w:sz w:val="20"/>
          <w:szCs w:val="20"/>
        </w:rPr>
        <w:t>охранительный режим и другие</w:t>
      </w:r>
      <w:r w:rsidR="00166FFE" w:rsidRPr="005E656B">
        <w:rPr>
          <w:rFonts w:ascii="Times New Roman" w:hAnsi="Times New Roman" w:cs="Times New Roman"/>
          <w:sz w:val="20"/>
          <w:szCs w:val="20"/>
        </w:rPr>
        <w:t xml:space="preserve"> [1]</w:t>
      </w:r>
      <w:r w:rsidR="007E4619" w:rsidRPr="005E656B">
        <w:rPr>
          <w:rFonts w:ascii="Times New Roman" w:hAnsi="Times New Roman" w:cs="Times New Roman"/>
          <w:sz w:val="20"/>
          <w:szCs w:val="20"/>
        </w:rPr>
        <w:t>.</w:t>
      </w:r>
    </w:p>
    <w:p w14:paraId="44B1D7E5" w14:textId="5EB8629B" w:rsidR="00CA27B6" w:rsidRPr="005E656B" w:rsidRDefault="00E648BF" w:rsidP="00C2686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56B">
        <w:rPr>
          <w:rFonts w:ascii="Times New Roman" w:hAnsi="Times New Roman" w:cs="Times New Roman"/>
          <w:b/>
          <w:sz w:val="20"/>
          <w:szCs w:val="20"/>
        </w:rPr>
        <w:t>Вывод</w:t>
      </w:r>
      <w:r w:rsidR="00724A2C" w:rsidRPr="005E656B">
        <w:rPr>
          <w:rFonts w:ascii="Times New Roman" w:hAnsi="Times New Roman" w:cs="Times New Roman"/>
          <w:b/>
          <w:sz w:val="20"/>
          <w:szCs w:val="20"/>
        </w:rPr>
        <w:t>ы</w:t>
      </w:r>
      <w:r w:rsidRPr="005E656B">
        <w:rPr>
          <w:rFonts w:ascii="Times New Roman" w:hAnsi="Times New Roman" w:cs="Times New Roman"/>
          <w:b/>
          <w:sz w:val="20"/>
          <w:szCs w:val="20"/>
        </w:rPr>
        <w:t>.</w:t>
      </w:r>
      <w:r w:rsidR="00C60E28" w:rsidRPr="005E656B">
        <w:rPr>
          <w:rFonts w:ascii="Times New Roman" w:hAnsi="Times New Roman" w:cs="Times New Roman"/>
          <w:sz w:val="20"/>
          <w:szCs w:val="20"/>
        </w:rPr>
        <w:t xml:space="preserve"> Следовательно</w:t>
      </w:r>
      <w:r w:rsidR="00FC1A33" w:rsidRPr="005E656B">
        <w:rPr>
          <w:rFonts w:ascii="Times New Roman" w:hAnsi="Times New Roman" w:cs="Times New Roman"/>
          <w:sz w:val="20"/>
          <w:szCs w:val="20"/>
        </w:rPr>
        <w:t xml:space="preserve">, для </w:t>
      </w:r>
      <w:r w:rsidR="00526E9D" w:rsidRPr="005E656B">
        <w:rPr>
          <w:rFonts w:ascii="Times New Roman" w:hAnsi="Times New Roman" w:cs="Times New Roman"/>
          <w:sz w:val="20"/>
          <w:szCs w:val="20"/>
        </w:rPr>
        <w:t xml:space="preserve">специалиста </w:t>
      </w:r>
      <w:r w:rsidR="00FC1A33" w:rsidRPr="005E656B">
        <w:rPr>
          <w:rFonts w:ascii="Times New Roman" w:hAnsi="Times New Roman" w:cs="Times New Roman"/>
          <w:sz w:val="20"/>
          <w:szCs w:val="20"/>
        </w:rPr>
        <w:t>коррекционного образовательного учреждения использование здоровьесберегающих те</w:t>
      </w:r>
      <w:r w:rsidR="00C2686B" w:rsidRPr="005E656B">
        <w:rPr>
          <w:rFonts w:ascii="Times New Roman" w:hAnsi="Times New Roman" w:cs="Times New Roman"/>
          <w:sz w:val="20"/>
          <w:szCs w:val="20"/>
        </w:rPr>
        <w:t xml:space="preserve">хнологий в своей </w:t>
      </w:r>
      <w:r w:rsidR="00526E9D" w:rsidRPr="005E656B">
        <w:rPr>
          <w:rFonts w:ascii="Times New Roman" w:hAnsi="Times New Roman" w:cs="Times New Roman"/>
          <w:sz w:val="20"/>
          <w:szCs w:val="20"/>
        </w:rPr>
        <w:t xml:space="preserve">профессиональной работе </w:t>
      </w:r>
      <w:r w:rsidR="00C2686B"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FC1A33" w:rsidRPr="005E656B">
        <w:rPr>
          <w:rFonts w:ascii="Times New Roman" w:hAnsi="Times New Roman" w:cs="Times New Roman"/>
          <w:sz w:val="20"/>
          <w:szCs w:val="20"/>
        </w:rPr>
        <w:t xml:space="preserve">важный и </w:t>
      </w:r>
      <w:r w:rsidR="00526E9D" w:rsidRPr="005E656B">
        <w:rPr>
          <w:rFonts w:ascii="Times New Roman" w:hAnsi="Times New Roman" w:cs="Times New Roman"/>
          <w:sz w:val="20"/>
          <w:szCs w:val="20"/>
        </w:rPr>
        <w:t>качественный метод</w:t>
      </w:r>
      <w:r w:rsidR="00FC1A33" w:rsidRPr="005E656B">
        <w:rPr>
          <w:rFonts w:ascii="Times New Roman" w:hAnsi="Times New Roman" w:cs="Times New Roman"/>
          <w:sz w:val="20"/>
          <w:szCs w:val="20"/>
        </w:rPr>
        <w:t xml:space="preserve"> изучения природы ребенка, поддержания</w:t>
      </w:r>
      <w:r w:rsidR="00C2686B" w:rsidRPr="005E656B">
        <w:rPr>
          <w:rFonts w:ascii="Times New Roman" w:hAnsi="Times New Roman" w:cs="Times New Roman"/>
          <w:sz w:val="20"/>
          <w:szCs w:val="20"/>
        </w:rPr>
        <w:t xml:space="preserve"> его психологического здоровья. </w:t>
      </w:r>
      <w:r w:rsidR="00FC1A33" w:rsidRPr="005E656B">
        <w:rPr>
          <w:rFonts w:ascii="Times New Roman" w:hAnsi="Times New Roman" w:cs="Times New Roman"/>
          <w:sz w:val="20"/>
          <w:szCs w:val="20"/>
        </w:rPr>
        <w:t>В работе с детьми с</w:t>
      </w:r>
      <w:r w:rsidR="00C2686B" w:rsidRPr="005E656B">
        <w:rPr>
          <w:rFonts w:ascii="Times New Roman" w:hAnsi="Times New Roman" w:cs="Times New Roman"/>
          <w:sz w:val="20"/>
          <w:szCs w:val="20"/>
        </w:rPr>
        <w:t xml:space="preserve"> умственной отсталостью</w:t>
      </w:r>
      <w:r w:rsidR="00FC1A33" w:rsidRPr="005E656B">
        <w:rPr>
          <w:rFonts w:ascii="Times New Roman" w:hAnsi="Times New Roman" w:cs="Times New Roman"/>
          <w:sz w:val="20"/>
          <w:szCs w:val="20"/>
        </w:rPr>
        <w:t xml:space="preserve">, в силу </w:t>
      </w:r>
      <w:r w:rsidR="00526E9D" w:rsidRPr="005E656B">
        <w:rPr>
          <w:rFonts w:ascii="Times New Roman" w:hAnsi="Times New Roman" w:cs="Times New Roman"/>
          <w:sz w:val="20"/>
          <w:szCs w:val="20"/>
        </w:rPr>
        <w:t xml:space="preserve">особенностей </w:t>
      </w:r>
      <w:r w:rsidR="00FC1A33" w:rsidRPr="005E656B">
        <w:rPr>
          <w:rFonts w:ascii="Times New Roman" w:hAnsi="Times New Roman" w:cs="Times New Roman"/>
          <w:sz w:val="20"/>
          <w:szCs w:val="20"/>
        </w:rPr>
        <w:t>их развития, порой трудно добиться рефлексивного отношения к своему здоровью, адекватного отражения реальной ситуации.</w:t>
      </w:r>
      <w:r w:rsidR="00C2686B" w:rsidRPr="005E656B">
        <w:rPr>
          <w:rFonts w:ascii="Times New Roman" w:hAnsi="Times New Roman" w:cs="Times New Roman"/>
          <w:sz w:val="20"/>
          <w:szCs w:val="20"/>
        </w:rPr>
        <w:t xml:space="preserve"> </w:t>
      </w:r>
      <w:r w:rsidR="00C60E28" w:rsidRPr="005E656B">
        <w:rPr>
          <w:rFonts w:ascii="Times New Roman" w:hAnsi="Times New Roman" w:cs="Times New Roman"/>
          <w:sz w:val="20"/>
          <w:szCs w:val="20"/>
        </w:rPr>
        <w:t>Образователь</w:t>
      </w:r>
      <w:r w:rsidR="005E656B" w:rsidRPr="005E656B">
        <w:rPr>
          <w:rFonts w:ascii="Times New Roman" w:hAnsi="Times New Roman" w:cs="Times New Roman"/>
          <w:sz w:val="20"/>
          <w:szCs w:val="20"/>
        </w:rPr>
        <w:t>ная деятельность</w:t>
      </w:r>
      <w:r w:rsidR="00C60E28" w:rsidRPr="005E656B">
        <w:rPr>
          <w:rFonts w:ascii="Times New Roman" w:hAnsi="Times New Roman" w:cs="Times New Roman"/>
          <w:sz w:val="20"/>
          <w:szCs w:val="20"/>
        </w:rPr>
        <w:t xml:space="preserve"> </w:t>
      </w:r>
      <w:r w:rsidR="00C2686B" w:rsidRPr="005E656B">
        <w:rPr>
          <w:rFonts w:ascii="Times New Roman" w:hAnsi="Times New Roman" w:cs="Times New Roman"/>
          <w:sz w:val="20"/>
          <w:szCs w:val="20"/>
        </w:rPr>
        <w:t xml:space="preserve">в данном случае будет </w:t>
      </w:r>
      <w:r w:rsidR="005E656B" w:rsidRPr="005E656B">
        <w:rPr>
          <w:rFonts w:ascii="Times New Roman" w:hAnsi="Times New Roman" w:cs="Times New Roman"/>
          <w:sz w:val="20"/>
          <w:szCs w:val="20"/>
        </w:rPr>
        <w:t xml:space="preserve">действовать </w:t>
      </w:r>
      <w:r w:rsidR="00C2686B" w:rsidRPr="005E656B">
        <w:rPr>
          <w:rFonts w:ascii="Times New Roman" w:hAnsi="Times New Roman" w:cs="Times New Roman"/>
          <w:sz w:val="20"/>
          <w:szCs w:val="20"/>
        </w:rPr>
        <w:t xml:space="preserve">на </w:t>
      </w:r>
      <w:r w:rsidR="00E24A91" w:rsidRPr="005E656B">
        <w:rPr>
          <w:rFonts w:ascii="Times New Roman" w:hAnsi="Times New Roman" w:cs="Times New Roman"/>
          <w:sz w:val="20"/>
          <w:szCs w:val="20"/>
        </w:rPr>
        <w:t>сохранение психологического</w:t>
      </w:r>
      <w:r w:rsidR="00C2686B" w:rsidRPr="005E656B">
        <w:rPr>
          <w:rFonts w:ascii="Times New Roman" w:hAnsi="Times New Roman" w:cs="Times New Roman"/>
          <w:sz w:val="20"/>
          <w:szCs w:val="20"/>
        </w:rPr>
        <w:t xml:space="preserve"> здоровья обучающихся с умственной отсталостью</w:t>
      </w:r>
      <w:r w:rsidR="00FC1A33" w:rsidRPr="005E656B">
        <w:rPr>
          <w:rFonts w:ascii="Times New Roman" w:hAnsi="Times New Roman" w:cs="Times New Roman"/>
          <w:sz w:val="20"/>
          <w:szCs w:val="20"/>
        </w:rPr>
        <w:t>.</w:t>
      </w:r>
    </w:p>
    <w:p w14:paraId="75B43C49" w14:textId="77777777" w:rsidR="00724A2C" w:rsidRPr="005E656B" w:rsidRDefault="00724A2C" w:rsidP="007317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1E79C365" w14:textId="77777777" w:rsidR="00B457C3" w:rsidRPr="005E656B" w:rsidRDefault="00CA27B6" w:rsidP="007317A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56B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14:paraId="4049AB5F" w14:textId="77777777" w:rsidR="00A843EF" w:rsidRPr="005E656B" w:rsidRDefault="00A843EF" w:rsidP="007317A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401F65" w14:textId="77777777" w:rsidR="00E648BF" w:rsidRPr="005E656B" w:rsidRDefault="00A03590" w:rsidP="00A03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>Брунов</w:t>
      </w:r>
      <w:r w:rsidR="008B68D2" w:rsidRPr="005E656B">
        <w:rPr>
          <w:rFonts w:ascii="Times New Roman" w:hAnsi="Times New Roman" w:cs="Times New Roman"/>
          <w:sz w:val="20"/>
          <w:szCs w:val="20"/>
        </w:rPr>
        <w:t>,</w:t>
      </w:r>
      <w:r w:rsidRPr="005E656B">
        <w:rPr>
          <w:rFonts w:ascii="Times New Roman" w:hAnsi="Times New Roman" w:cs="Times New Roman"/>
          <w:sz w:val="20"/>
          <w:szCs w:val="20"/>
        </w:rPr>
        <w:t xml:space="preserve"> В.П. Воспитание детей с проблемами в интеллектуальном развитии: учебное пособие / Б.П. Брунов. </w:t>
      </w:r>
      <w:r w:rsidR="008B68D2" w:rsidRPr="005E656B">
        <w:rPr>
          <w:rFonts w:ascii="Times New Roman" w:hAnsi="Times New Roman" w:cs="Times New Roman"/>
          <w:sz w:val="20"/>
          <w:szCs w:val="20"/>
        </w:rPr>
        <w:t>– Красноярск, 201</w:t>
      </w:r>
      <w:r w:rsidRPr="005E656B">
        <w:rPr>
          <w:rFonts w:ascii="Times New Roman" w:hAnsi="Times New Roman" w:cs="Times New Roman"/>
          <w:sz w:val="20"/>
          <w:szCs w:val="20"/>
        </w:rPr>
        <w:t>6.</w:t>
      </w:r>
      <w:r w:rsidR="008B68D2" w:rsidRPr="005E656B">
        <w:rPr>
          <w:rFonts w:ascii="Times New Roman" w:hAnsi="Times New Roman" w:cs="Times New Roman"/>
          <w:sz w:val="20"/>
          <w:szCs w:val="20"/>
        </w:rPr>
        <w:t xml:space="preserve"> –               </w:t>
      </w:r>
      <w:r w:rsidRPr="005E656B">
        <w:rPr>
          <w:rFonts w:ascii="Times New Roman" w:hAnsi="Times New Roman" w:cs="Times New Roman"/>
          <w:sz w:val="20"/>
          <w:szCs w:val="20"/>
        </w:rPr>
        <w:t>153 с.</w:t>
      </w:r>
    </w:p>
    <w:p w14:paraId="68015542" w14:textId="77777777" w:rsidR="003010A5" w:rsidRPr="005E656B" w:rsidRDefault="003010A5" w:rsidP="00A843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>Никишов, А.И. Ме</w:t>
      </w:r>
      <w:r w:rsidR="00A843EF" w:rsidRPr="005E656B">
        <w:rPr>
          <w:rFonts w:ascii="Times New Roman" w:hAnsi="Times New Roman" w:cs="Times New Roman"/>
          <w:sz w:val="20"/>
          <w:szCs w:val="20"/>
        </w:rPr>
        <w:t>тодика обучения и воспитания</w:t>
      </w:r>
      <w:r w:rsidRPr="005E656B">
        <w:rPr>
          <w:rFonts w:ascii="Times New Roman" w:hAnsi="Times New Roman" w:cs="Times New Roman"/>
          <w:sz w:val="20"/>
          <w:szCs w:val="20"/>
        </w:rPr>
        <w:t xml:space="preserve"> обучающихся с интеллектуальными нарушениями»</w:t>
      </w:r>
      <w:r w:rsidR="00A843EF" w:rsidRPr="005E656B">
        <w:rPr>
          <w:rFonts w:ascii="Times New Roman" w:hAnsi="Times New Roman" w:cs="Times New Roman"/>
          <w:sz w:val="20"/>
          <w:szCs w:val="20"/>
        </w:rPr>
        <w:t xml:space="preserve"> / А.И. Никишов, В.Ф. Шалаев. </w:t>
      </w:r>
      <w:r w:rsidRPr="005E656B">
        <w:rPr>
          <w:rFonts w:ascii="Times New Roman" w:hAnsi="Times New Roman" w:cs="Times New Roman"/>
          <w:sz w:val="20"/>
          <w:szCs w:val="20"/>
        </w:rPr>
        <w:t xml:space="preserve">– </w:t>
      </w:r>
      <w:r w:rsidR="00A843EF" w:rsidRPr="005E656B">
        <w:rPr>
          <w:rFonts w:ascii="Times New Roman" w:hAnsi="Times New Roman" w:cs="Times New Roman"/>
          <w:sz w:val="20"/>
          <w:szCs w:val="20"/>
        </w:rPr>
        <w:t>М.</w:t>
      </w:r>
      <w:r w:rsidRPr="005E656B">
        <w:rPr>
          <w:rFonts w:ascii="Times New Roman" w:hAnsi="Times New Roman" w:cs="Times New Roman"/>
          <w:sz w:val="20"/>
          <w:szCs w:val="20"/>
        </w:rPr>
        <w:t>: «Просвещение», 2018. – 240 с.</w:t>
      </w:r>
    </w:p>
    <w:p w14:paraId="1630B094" w14:textId="77777777" w:rsidR="00A843EF" w:rsidRPr="005E656B" w:rsidRDefault="00A843EF" w:rsidP="00A843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56B">
        <w:rPr>
          <w:rFonts w:ascii="Times New Roman" w:hAnsi="Times New Roman" w:cs="Times New Roman"/>
          <w:sz w:val="20"/>
          <w:szCs w:val="20"/>
        </w:rPr>
        <w:t>Петрова В.Г. Психология умственно отсталых школьников: Учебное пособие / В.Г. Петрова, И.В. Белякова. – М.: Академия, 2018. – 160 с.</w:t>
      </w:r>
    </w:p>
    <w:sectPr w:rsidR="00A843EF" w:rsidRPr="005E656B" w:rsidSect="000C4C18">
      <w:pgSz w:w="8392" w:h="11907" w:code="11"/>
      <w:pgMar w:top="79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85"/>
    <w:multiLevelType w:val="hybridMultilevel"/>
    <w:tmpl w:val="21BA32B8"/>
    <w:lvl w:ilvl="0" w:tplc="1526D32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F6F6930"/>
    <w:multiLevelType w:val="hybridMultilevel"/>
    <w:tmpl w:val="9AFEA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E0"/>
    <w:rsid w:val="000030DD"/>
    <w:rsid w:val="000432EE"/>
    <w:rsid w:val="000530CF"/>
    <w:rsid w:val="000A131C"/>
    <w:rsid w:val="000B5ABF"/>
    <w:rsid w:val="000C4C18"/>
    <w:rsid w:val="000E5124"/>
    <w:rsid w:val="00122F42"/>
    <w:rsid w:val="001236BF"/>
    <w:rsid w:val="001573A9"/>
    <w:rsid w:val="00166FFE"/>
    <w:rsid w:val="00173B75"/>
    <w:rsid w:val="00254C92"/>
    <w:rsid w:val="00276BE0"/>
    <w:rsid w:val="00293C4F"/>
    <w:rsid w:val="002976A8"/>
    <w:rsid w:val="002A0D6B"/>
    <w:rsid w:val="002E0773"/>
    <w:rsid w:val="003010A5"/>
    <w:rsid w:val="00357B50"/>
    <w:rsid w:val="003766B1"/>
    <w:rsid w:val="00395997"/>
    <w:rsid w:val="00396C78"/>
    <w:rsid w:val="003C7380"/>
    <w:rsid w:val="003D1437"/>
    <w:rsid w:val="00404275"/>
    <w:rsid w:val="00482BDD"/>
    <w:rsid w:val="004D1A74"/>
    <w:rsid w:val="004F6F60"/>
    <w:rsid w:val="004F7D35"/>
    <w:rsid w:val="00526E9D"/>
    <w:rsid w:val="00546650"/>
    <w:rsid w:val="005A40B6"/>
    <w:rsid w:val="005C081A"/>
    <w:rsid w:val="005E656B"/>
    <w:rsid w:val="00605EF0"/>
    <w:rsid w:val="006160E6"/>
    <w:rsid w:val="006604D7"/>
    <w:rsid w:val="006B4697"/>
    <w:rsid w:val="006E1490"/>
    <w:rsid w:val="00724A2C"/>
    <w:rsid w:val="007317A1"/>
    <w:rsid w:val="00732339"/>
    <w:rsid w:val="0074323F"/>
    <w:rsid w:val="007544ED"/>
    <w:rsid w:val="00774C30"/>
    <w:rsid w:val="007B1EEA"/>
    <w:rsid w:val="007B6EFB"/>
    <w:rsid w:val="007C1B8F"/>
    <w:rsid w:val="007E4619"/>
    <w:rsid w:val="00811485"/>
    <w:rsid w:val="00855D9B"/>
    <w:rsid w:val="008B689D"/>
    <w:rsid w:val="008B68D2"/>
    <w:rsid w:val="008C7C86"/>
    <w:rsid w:val="0092448E"/>
    <w:rsid w:val="009870E0"/>
    <w:rsid w:val="009C5CEF"/>
    <w:rsid w:val="00A03590"/>
    <w:rsid w:val="00A559EC"/>
    <w:rsid w:val="00A66792"/>
    <w:rsid w:val="00A843EF"/>
    <w:rsid w:val="00AD092F"/>
    <w:rsid w:val="00B457C3"/>
    <w:rsid w:val="00B860DB"/>
    <w:rsid w:val="00BD4285"/>
    <w:rsid w:val="00C2686B"/>
    <w:rsid w:val="00C30BBE"/>
    <w:rsid w:val="00C34530"/>
    <w:rsid w:val="00C60E28"/>
    <w:rsid w:val="00C86341"/>
    <w:rsid w:val="00C87B6A"/>
    <w:rsid w:val="00C91553"/>
    <w:rsid w:val="00CA27B6"/>
    <w:rsid w:val="00CA57DD"/>
    <w:rsid w:val="00CB6DDA"/>
    <w:rsid w:val="00CB79E9"/>
    <w:rsid w:val="00CD45A9"/>
    <w:rsid w:val="00CF1C2A"/>
    <w:rsid w:val="00D744F4"/>
    <w:rsid w:val="00DD455B"/>
    <w:rsid w:val="00E0577F"/>
    <w:rsid w:val="00E21F63"/>
    <w:rsid w:val="00E24A91"/>
    <w:rsid w:val="00E648BF"/>
    <w:rsid w:val="00EE369F"/>
    <w:rsid w:val="00F3568D"/>
    <w:rsid w:val="00F467B5"/>
    <w:rsid w:val="00F54D50"/>
    <w:rsid w:val="00F5566B"/>
    <w:rsid w:val="00FC1A33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940F"/>
  <w15:docId w15:val="{07D256AB-DCC5-47FB-A7F2-EE3C799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5C67-BE25-4341-9326-D0B39FC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слов</cp:lastModifiedBy>
  <cp:revision>21</cp:revision>
  <dcterms:created xsi:type="dcterms:W3CDTF">2020-10-12T16:58:00Z</dcterms:created>
  <dcterms:modified xsi:type="dcterms:W3CDTF">2023-10-12T18:42:00Z</dcterms:modified>
</cp:coreProperties>
</file>